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023A" w14:textId="77777777" w:rsidR="00600D13" w:rsidRPr="00FB5F15" w:rsidRDefault="00C3057D" w:rsidP="004C618D">
      <w:pPr>
        <w:jc w:val="center"/>
        <w:rPr>
          <w:rFonts w:ascii="Serifa BT" w:hAnsi="Serifa BT"/>
          <w:b/>
          <w:color w:val="FF0000"/>
          <w:sz w:val="32"/>
        </w:rPr>
      </w:pPr>
      <w:bookmarkStart w:id="0" w:name="_GoBack"/>
      <w:bookmarkEnd w:id="0"/>
      <w:r w:rsidRPr="00EF7DD7">
        <w:rPr>
          <w:rFonts w:ascii="Arial" w:hAnsi="Arial" w:cs="Arial"/>
          <w:noProof/>
          <w:color w:val="C00000"/>
          <w:sz w:val="32"/>
          <w:szCs w:val="20"/>
        </w:rPr>
        <w:drawing>
          <wp:anchor distT="0" distB="0" distL="114300" distR="114300" simplePos="0" relativeHeight="251658240" behindDoc="1" locked="0" layoutInCell="1" allowOverlap="1" wp14:anchorId="4EE2D675" wp14:editId="6F4A2955">
            <wp:simplePos x="0" y="0"/>
            <wp:positionH relativeFrom="column">
              <wp:posOffset>209549</wp:posOffset>
            </wp:positionH>
            <wp:positionV relativeFrom="paragraph">
              <wp:posOffset>-76201</wp:posOffset>
            </wp:positionV>
            <wp:extent cx="771525" cy="591503"/>
            <wp:effectExtent l="0" t="0" r="0" b="0"/>
            <wp:wrapNone/>
            <wp:docPr id="1" name="yui_3_10_0_1_1396458258624_657" descr="http://www.unm.edu/~wrtgsw/unm_logo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396458258624_657" descr="http://www.unm.edu/~wrtgsw/unm_logo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404" cy="5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155F" w:rsidRPr="00EF7DD7">
        <w:rPr>
          <w:rFonts w:ascii="Serifa BT" w:hAnsi="Serifa BT"/>
          <w:b/>
          <w:color w:val="C00000"/>
          <w:sz w:val="48"/>
        </w:rPr>
        <w:t>Instructor Absence Form</w:t>
      </w:r>
    </w:p>
    <w:p w14:paraId="446E4369" w14:textId="77777777" w:rsidR="00C775D8" w:rsidRPr="00FB5F15" w:rsidRDefault="00C775D8" w:rsidP="001A4836">
      <w:pPr>
        <w:jc w:val="both"/>
        <w:rPr>
          <w:rFonts w:ascii="Serifa BT" w:hAnsi="Serifa BT"/>
          <w:sz w:val="2"/>
        </w:rPr>
      </w:pPr>
    </w:p>
    <w:p w14:paraId="551CF2E7" w14:textId="77777777" w:rsidR="00285C96" w:rsidRDefault="00C775D8" w:rsidP="001A4836">
      <w:pPr>
        <w:jc w:val="both"/>
        <w:rPr>
          <w:rFonts w:ascii="Serifa BT" w:hAnsi="Serifa BT"/>
          <w:b/>
        </w:rPr>
      </w:pPr>
      <w:r>
        <w:rPr>
          <w:rFonts w:ascii="Serifa BT" w:hAnsi="Serifa BT"/>
        </w:rPr>
        <w:t>This absence should be considered:</w:t>
      </w:r>
      <w:r w:rsidR="00FB5F15">
        <w:rPr>
          <w:rFonts w:ascii="Serifa BT" w:hAnsi="Serifa BT"/>
        </w:rPr>
        <w:t xml:space="preserve">      </w:t>
      </w:r>
      <w:r>
        <w:rPr>
          <w:rFonts w:ascii="Serifa BT" w:hAnsi="Serifa BT"/>
        </w:rPr>
        <w:t xml:space="preserve">  _____________ </w:t>
      </w:r>
      <w:r w:rsidRPr="00C775D8">
        <w:rPr>
          <w:rFonts w:ascii="Serifa BT" w:hAnsi="Serifa BT"/>
          <w:b/>
        </w:rPr>
        <w:t xml:space="preserve">Emergency </w:t>
      </w:r>
      <w:r w:rsidR="00FB5F15">
        <w:rPr>
          <w:rFonts w:ascii="Serifa BT" w:hAnsi="Serifa BT"/>
          <w:b/>
        </w:rPr>
        <w:t xml:space="preserve">       </w:t>
      </w:r>
      <w:r>
        <w:rPr>
          <w:rFonts w:ascii="Serifa BT" w:hAnsi="Serifa BT"/>
          <w:i/>
        </w:rPr>
        <w:t xml:space="preserve"> </w:t>
      </w:r>
      <w:r w:rsidR="0056706F">
        <w:rPr>
          <w:rFonts w:ascii="Serifa BT" w:hAnsi="Serifa BT"/>
        </w:rPr>
        <w:t>_____________</w:t>
      </w:r>
      <w:r>
        <w:rPr>
          <w:rFonts w:ascii="Serifa BT" w:hAnsi="Serifa BT"/>
        </w:rPr>
        <w:t xml:space="preserve"> </w:t>
      </w:r>
      <w:r w:rsidRPr="00C775D8">
        <w:rPr>
          <w:rFonts w:ascii="Serifa BT" w:hAnsi="Serifa BT"/>
          <w:b/>
        </w:rPr>
        <w:t>Non-Emergency</w:t>
      </w:r>
    </w:p>
    <w:p w14:paraId="529F6700" w14:textId="77777777" w:rsidR="0056706F" w:rsidRPr="0056706F" w:rsidRDefault="0056706F" w:rsidP="001A4836">
      <w:pPr>
        <w:jc w:val="both"/>
        <w:rPr>
          <w:rFonts w:ascii="Serifa BT" w:hAnsi="Serifa BT"/>
        </w:rPr>
      </w:pPr>
      <w:r>
        <w:rPr>
          <w:rFonts w:ascii="Serifa BT" w:hAnsi="Serifa BT"/>
        </w:rPr>
        <w:t xml:space="preserve">Was class </w:t>
      </w:r>
      <w:proofErr w:type="gramStart"/>
      <w:r>
        <w:rPr>
          <w:rFonts w:ascii="Serifa BT" w:hAnsi="Serifa BT"/>
        </w:rPr>
        <w:t>cancelled?:</w:t>
      </w:r>
      <w:proofErr w:type="gramEnd"/>
      <w:r>
        <w:rPr>
          <w:rFonts w:ascii="Serifa BT" w:hAnsi="Serifa BT"/>
        </w:rPr>
        <w:t xml:space="preserve"> __________ </w:t>
      </w:r>
      <w:r w:rsidRPr="0056706F">
        <w:rPr>
          <w:rFonts w:ascii="Serifa BT" w:hAnsi="Serifa BT"/>
          <w:b/>
        </w:rPr>
        <w:t>Yes</w:t>
      </w:r>
      <w:r>
        <w:rPr>
          <w:rFonts w:ascii="Serifa BT" w:hAnsi="Serifa BT"/>
        </w:rPr>
        <w:t xml:space="preserve"> ___________ </w:t>
      </w:r>
      <w:r w:rsidRPr="0056706F">
        <w:rPr>
          <w:rFonts w:ascii="Serifa BT" w:hAnsi="Serifa BT"/>
          <w:b/>
        </w:rPr>
        <w:t>No</w:t>
      </w:r>
      <w:r>
        <w:rPr>
          <w:rFonts w:ascii="Serifa BT" w:hAnsi="Serifa BT"/>
        </w:rPr>
        <w:t xml:space="preserve"> </w:t>
      </w:r>
      <w:r w:rsidRPr="00FB5F15">
        <w:rPr>
          <w:rFonts w:ascii="Serifa BT" w:hAnsi="Serifa BT"/>
          <w:sz w:val="20"/>
        </w:rPr>
        <w:t>(If no, please provide substitute teacher information below.)</w:t>
      </w:r>
    </w:p>
    <w:tbl>
      <w:tblPr>
        <w:tblStyle w:val="TableGrid"/>
        <w:tblW w:w="10799" w:type="dxa"/>
        <w:tblLook w:val="04A0" w:firstRow="1" w:lastRow="0" w:firstColumn="1" w:lastColumn="0" w:noHBand="0" w:noVBand="1"/>
      </w:tblPr>
      <w:tblGrid>
        <w:gridCol w:w="839"/>
        <w:gridCol w:w="2940"/>
        <w:gridCol w:w="1706"/>
        <w:gridCol w:w="1710"/>
        <w:gridCol w:w="952"/>
        <w:gridCol w:w="668"/>
        <w:gridCol w:w="1984"/>
      </w:tblGrid>
      <w:tr w:rsidR="00C85034" w14:paraId="6686390E" w14:textId="77777777">
        <w:trPr>
          <w:trHeight w:val="512"/>
        </w:trPr>
        <w:tc>
          <w:tcPr>
            <w:tcW w:w="839" w:type="dxa"/>
            <w:vMerge w:val="restart"/>
            <w:shd w:val="clear" w:color="auto" w:fill="FFEDB9"/>
            <w:textDirection w:val="btLr"/>
          </w:tcPr>
          <w:p w14:paraId="483F5818" w14:textId="77777777" w:rsidR="00C85034" w:rsidRDefault="002B343C" w:rsidP="00C61D7D">
            <w:pPr>
              <w:ind w:left="113" w:right="113"/>
              <w:jc w:val="center"/>
              <w:rPr>
                <w:rFonts w:ascii="Serifa BT" w:hAnsi="Serifa BT"/>
                <w:b/>
                <w:sz w:val="28"/>
              </w:rPr>
            </w:pPr>
            <w:r w:rsidRPr="002B343C">
              <w:rPr>
                <w:rFonts w:ascii="Serifa BT" w:hAnsi="Serifa BT"/>
              </w:rPr>
              <w:t>Filled out by:</w:t>
            </w:r>
            <w:r>
              <w:rPr>
                <w:rFonts w:ascii="Serifa BT" w:hAnsi="Serifa BT"/>
                <w:b/>
                <w:sz w:val="28"/>
              </w:rPr>
              <w:t xml:space="preserve"> </w:t>
            </w:r>
            <w:r w:rsidR="00C61D7D" w:rsidRPr="00EF7DD7">
              <w:rPr>
                <w:rFonts w:ascii="Serifa BT" w:hAnsi="Serifa BT"/>
                <w:b/>
                <w:color w:val="FF0000"/>
                <w:sz w:val="28"/>
              </w:rPr>
              <w:t>Instructor</w:t>
            </w:r>
          </w:p>
          <w:p w14:paraId="41237C8A" w14:textId="77777777" w:rsidR="00B96C91" w:rsidRPr="00B96C91" w:rsidRDefault="00B96C91" w:rsidP="00C61D7D">
            <w:pPr>
              <w:ind w:left="113" w:right="113"/>
              <w:jc w:val="center"/>
              <w:rPr>
                <w:rFonts w:ascii="Serifa BT" w:hAnsi="Serifa BT"/>
                <w:b/>
                <w:sz w:val="24"/>
              </w:rPr>
            </w:pPr>
            <w:r w:rsidRPr="00B96C91">
              <w:rPr>
                <w:rFonts w:ascii="Serifa BT" w:hAnsi="Serifa BT"/>
                <w:i/>
                <w:sz w:val="24"/>
              </w:rPr>
              <w:t>or</w:t>
            </w:r>
            <w:r>
              <w:rPr>
                <w:rFonts w:ascii="Serifa BT" w:hAnsi="Serifa BT"/>
                <w:b/>
                <w:sz w:val="24"/>
              </w:rPr>
              <w:t xml:space="preserve"> </w:t>
            </w:r>
            <w:r w:rsidRPr="00EF7DD7">
              <w:rPr>
                <w:rFonts w:ascii="Serifa BT" w:hAnsi="Serifa BT"/>
                <w:b/>
                <w:color w:val="0000FF"/>
                <w:sz w:val="24"/>
              </w:rPr>
              <w:t>Academic Affairs Office</w:t>
            </w:r>
          </w:p>
        </w:tc>
        <w:tc>
          <w:tcPr>
            <w:tcW w:w="2940" w:type="dxa"/>
            <w:shd w:val="clear" w:color="auto" w:fill="FFEDB9"/>
            <w:vAlign w:val="center"/>
          </w:tcPr>
          <w:p w14:paraId="096DA296" w14:textId="77777777" w:rsidR="00C85034" w:rsidRDefault="00C85034" w:rsidP="001E6E20">
            <w:pPr>
              <w:rPr>
                <w:rFonts w:ascii="Serifa BT" w:hAnsi="Serifa BT"/>
              </w:rPr>
            </w:pPr>
            <w:r>
              <w:rPr>
                <w:rFonts w:ascii="Serifa BT" w:hAnsi="Serifa BT"/>
              </w:rPr>
              <w:t xml:space="preserve">Instructor </w:t>
            </w:r>
            <w:r w:rsidR="00304EF8">
              <w:rPr>
                <w:rFonts w:ascii="Serifa BT" w:hAnsi="Serifa BT"/>
              </w:rPr>
              <w:t>n</w:t>
            </w:r>
            <w:r w:rsidR="00E758F0">
              <w:rPr>
                <w:rFonts w:ascii="Serifa BT" w:hAnsi="Serifa BT"/>
              </w:rPr>
              <w:t>ame</w:t>
            </w:r>
            <w:r w:rsidR="00B1342D">
              <w:rPr>
                <w:rFonts w:ascii="Serifa BT" w:hAnsi="Serifa BT"/>
              </w:rPr>
              <w:t xml:space="preserve"> </w:t>
            </w:r>
            <w:r w:rsidR="00B1342D" w:rsidRPr="001B78FF">
              <w:rPr>
                <w:rFonts w:ascii="Serifa BT" w:hAnsi="Serifa BT"/>
                <w:sz w:val="18"/>
              </w:rPr>
              <w:t>(print)</w:t>
            </w:r>
          </w:p>
        </w:tc>
        <w:tc>
          <w:tcPr>
            <w:tcW w:w="7020" w:type="dxa"/>
            <w:gridSpan w:val="5"/>
            <w:shd w:val="clear" w:color="auto" w:fill="FFEDB9"/>
            <w:vAlign w:val="center"/>
          </w:tcPr>
          <w:p w14:paraId="4E030FE9" w14:textId="77777777" w:rsidR="00C85034" w:rsidRDefault="00C85034" w:rsidP="006F7C91">
            <w:pPr>
              <w:rPr>
                <w:rFonts w:ascii="Serifa BT" w:hAnsi="Serifa BT"/>
              </w:rPr>
            </w:pPr>
          </w:p>
        </w:tc>
      </w:tr>
      <w:tr w:rsidR="00C85034" w14:paraId="2CEC29AF" w14:textId="77777777">
        <w:trPr>
          <w:trHeight w:val="593"/>
        </w:trPr>
        <w:tc>
          <w:tcPr>
            <w:tcW w:w="839" w:type="dxa"/>
            <w:vMerge/>
            <w:shd w:val="clear" w:color="auto" w:fill="FFEDB9"/>
          </w:tcPr>
          <w:p w14:paraId="4647BF01" w14:textId="77777777" w:rsidR="00C85034" w:rsidRDefault="00C85034" w:rsidP="001E6E20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shd w:val="clear" w:color="auto" w:fill="FFEDB9"/>
            <w:vAlign w:val="center"/>
          </w:tcPr>
          <w:p w14:paraId="497758F0" w14:textId="77777777" w:rsidR="00C85034" w:rsidRDefault="00C85034" w:rsidP="003327F0">
            <w:pPr>
              <w:rPr>
                <w:rFonts w:ascii="Serifa BT" w:hAnsi="Serifa BT"/>
              </w:rPr>
            </w:pPr>
            <w:r>
              <w:rPr>
                <w:rFonts w:ascii="Serifa BT" w:hAnsi="Serifa BT"/>
              </w:rPr>
              <w:t xml:space="preserve">Date of </w:t>
            </w:r>
            <w:r w:rsidR="00304EF8">
              <w:rPr>
                <w:rFonts w:ascii="Serifa BT" w:hAnsi="Serifa BT"/>
              </w:rPr>
              <w:t>a</w:t>
            </w:r>
            <w:r w:rsidR="0028514D">
              <w:rPr>
                <w:rFonts w:ascii="Serifa BT" w:hAnsi="Serifa BT"/>
              </w:rPr>
              <w:t>bsence</w:t>
            </w:r>
            <w:r w:rsidR="003327F0">
              <w:rPr>
                <w:rFonts w:ascii="Serifa BT" w:hAnsi="Serifa BT"/>
              </w:rPr>
              <w:t xml:space="preserve"> or </w:t>
            </w:r>
            <w:r w:rsidR="00304EF8">
              <w:rPr>
                <w:rFonts w:ascii="Serifa BT" w:hAnsi="Serifa BT"/>
              </w:rPr>
              <w:t>class</w:t>
            </w:r>
            <w:r w:rsidR="00E758F0">
              <w:rPr>
                <w:rFonts w:ascii="Serifa BT" w:hAnsi="Serifa BT"/>
              </w:rPr>
              <w:t xml:space="preserve"> </w:t>
            </w:r>
            <w:r w:rsidR="00304EF8">
              <w:rPr>
                <w:rFonts w:ascii="Serifa BT" w:hAnsi="Serifa BT"/>
              </w:rPr>
              <w:t>d</w:t>
            </w:r>
            <w:r w:rsidR="003327F0">
              <w:rPr>
                <w:rFonts w:ascii="Serifa BT" w:hAnsi="Serifa BT"/>
              </w:rPr>
              <w:t>ismissal</w:t>
            </w:r>
          </w:p>
        </w:tc>
        <w:tc>
          <w:tcPr>
            <w:tcW w:w="7020" w:type="dxa"/>
            <w:gridSpan w:val="5"/>
            <w:shd w:val="clear" w:color="auto" w:fill="FFEDB9"/>
            <w:vAlign w:val="center"/>
          </w:tcPr>
          <w:p w14:paraId="029BC549" w14:textId="77777777" w:rsidR="00C85034" w:rsidRDefault="00C85034" w:rsidP="006F7C91">
            <w:pPr>
              <w:rPr>
                <w:rFonts w:ascii="Serifa BT" w:hAnsi="Serifa BT"/>
              </w:rPr>
            </w:pPr>
          </w:p>
        </w:tc>
      </w:tr>
      <w:tr w:rsidR="00C85034" w14:paraId="5DC24A4A" w14:textId="77777777">
        <w:trPr>
          <w:trHeight w:val="1277"/>
        </w:trPr>
        <w:tc>
          <w:tcPr>
            <w:tcW w:w="839" w:type="dxa"/>
            <w:vMerge/>
            <w:shd w:val="clear" w:color="auto" w:fill="FFEDB9"/>
          </w:tcPr>
          <w:p w14:paraId="7B07DFD6" w14:textId="77777777" w:rsidR="00C85034" w:rsidRDefault="00C85034" w:rsidP="001E6E20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shd w:val="clear" w:color="auto" w:fill="FFEDB9"/>
            <w:vAlign w:val="center"/>
          </w:tcPr>
          <w:p w14:paraId="78230D99" w14:textId="77777777" w:rsidR="001B78FF" w:rsidRDefault="00304EF8" w:rsidP="006130B8">
            <w:pPr>
              <w:rPr>
                <w:rFonts w:ascii="Serifa BT" w:hAnsi="Serifa BT"/>
              </w:rPr>
            </w:pPr>
            <w:r>
              <w:rPr>
                <w:rFonts w:ascii="Serifa BT" w:hAnsi="Serifa BT"/>
              </w:rPr>
              <w:t>Class/course information</w:t>
            </w:r>
            <w:r w:rsidR="00C85034">
              <w:rPr>
                <w:rFonts w:ascii="Serifa BT" w:hAnsi="Serifa BT"/>
              </w:rPr>
              <w:t xml:space="preserve"> </w:t>
            </w:r>
          </w:p>
          <w:p w14:paraId="73CDA655" w14:textId="77777777" w:rsidR="00C85034" w:rsidRDefault="00304EF8" w:rsidP="006130B8">
            <w:pPr>
              <w:rPr>
                <w:rFonts w:ascii="Serifa BT" w:hAnsi="Serifa BT"/>
              </w:rPr>
            </w:pPr>
            <w:r>
              <w:rPr>
                <w:rFonts w:ascii="Serifa BT" w:hAnsi="Serifa BT"/>
                <w:sz w:val="18"/>
              </w:rPr>
              <w:t>(Please list; include date and time of class or classes)</w:t>
            </w:r>
          </w:p>
        </w:tc>
        <w:tc>
          <w:tcPr>
            <w:tcW w:w="7020" w:type="dxa"/>
            <w:gridSpan w:val="5"/>
            <w:shd w:val="clear" w:color="auto" w:fill="FFEDB9"/>
            <w:vAlign w:val="center"/>
          </w:tcPr>
          <w:p w14:paraId="3372FF8B" w14:textId="77777777" w:rsidR="00C85034" w:rsidRDefault="00C85034" w:rsidP="006F7C91">
            <w:pPr>
              <w:rPr>
                <w:rFonts w:ascii="Serifa BT" w:hAnsi="Serifa BT"/>
              </w:rPr>
            </w:pPr>
          </w:p>
        </w:tc>
      </w:tr>
      <w:tr w:rsidR="006530FB" w14:paraId="689BA4A1" w14:textId="77777777">
        <w:trPr>
          <w:trHeight w:val="1070"/>
        </w:trPr>
        <w:tc>
          <w:tcPr>
            <w:tcW w:w="839" w:type="dxa"/>
            <w:vMerge/>
            <w:shd w:val="clear" w:color="auto" w:fill="FFEDB9"/>
          </w:tcPr>
          <w:p w14:paraId="01A8EE13" w14:textId="77777777" w:rsidR="006530FB" w:rsidRDefault="006530FB" w:rsidP="001E6E20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shd w:val="clear" w:color="auto" w:fill="FFEDB9"/>
            <w:vAlign w:val="center"/>
          </w:tcPr>
          <w:p w14:paraId="48C205AD" w14:textId="77777777" w:rsidR="00C61D7D" w:rsidRDefault="0028514D" w:rsidP="00C61D7D">
            <w:pPr>
              <w:rPr>
                <w:rFonts w:ascii="Serifa BT" w:hAnsi="Serifa BT"/>
              </w:rPr>
            </w:pPr>
            <w:r>
              <w:rPr>
                <w:rFonts w:ascii="Serifa BT" w:hAnsi="Serifa BT"/>
              </w:rPr>
              <w:t xml:space="preserve">Reason for </w:t>
            </w:r>
            <w:r w:rsidR="00304EF8">
              <w:rPr>
                <w:rFonts w:ascii="Serifa BT" w:hAnsi="Serifa BT"/>
              </w:rPr>
              <w:t>a</w:t>
            </w:r>
            <w:r w:rsidR="003327F0">
              <w:rPr>
                <w:rFonts w:ascii="Serifa BT" w:hAnsi="Serifa BT"/>
              </w:rPr>
              <w:t xml:space="preserve">bsence or </w:t>
            </w:r>
            <w:r w:rsidR="00304EF8">
              <w:rPr>
                <w:rFonts w:ascii="Serifa BT" w:hAnsi="Serifa BT"/>
              </w:rPr>
              <w:t>c</w:t>
            </w:r>
            <w:r w:rsidR="00E758F0">
              <w:rPr>
                <w:rFonts w:ascii="Serifa BT" w:hAnsi="Serifa BT"/>
              </w:rPr>
              <w:t xml:space="preserve">lass </w:t>
            </w:r>
            <w:r w:rsidR="00304EF8">
              <w:rPr>
                <w:rFonts w:ascii="Serifa BT" w:hAnsi="Serifa BT"/>
              </w:rPr>
              <w:t>d</w:t>
            </w:r>
            <w:r w:rsidR="003327F0">
              <w:rPr>
                <w:rFonts w:ascii="Serifa BT" w:hAnsi="Serifa BT"/>
              </w:rPr>
              <w:t>ismissal</w:t>
            </w:r>
          </w:p>
          <w:p w14:paraId="56608F38" w14:textId="77777777" w:rsidR="006530FB" w:rsidRDefault="006530FB" w:rsidP="00C61D7D">
            <w:pPr>
              <w:rPr>
                <w:rFonts w:ascii="Serifa BT" w:hAnsi="Serifa BT"/>
              </w:rPr>
            </w:pPr>
          </w:p>
        </w:tc>
        <w:tc>
          <w:tcPr>
            <w:tcW w:w="7020" w:type="dxa"/>
            <w:gridSpan w:val="5"/>
            <w:shd w:val="clear" w:color="auto" w:fill="FFEDB9"/>
            <w:vAlign w:val="center"/>
          </w:tcPr>
          <w:p w14:paraId="516346B0" w14:textId="77777777" w:rsidR="006530FB" w:rsidRDefault="006530FB" w:rsidP="006530FB">
            <w:pPr>
              <w:rPr>
                <w:rFonts w:ascii="Serifa BT" w:hAnsi="Serifa BT"/>
              </w:rPr>
            </w:pPr>
          </w:p>
        </w:tc>
      </w:tr>
      <w:tr w:rsidR="00C85034" w14:paraId="68539431" w14:textId="77777777">
        <w:trPr>
          <w:trHeight w:val="1070"/>
        </w:trPr>
        <w:tc>
          <w:tcPr>
            <w:tcW w:w="839" w:type="dxa"/>
            <w:vMerge/>
            <w:shd w:val="clear" w:color="auto" w:fill="FFEDB9"/>
          </w:tcPr>
          <w:p w14:paraId="36079466" w14:textId="77777777" w:rsidR="00C85034" w:rsidRDefault="00C85034" w:rsidP="001E6E20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shd w:val="clear" w:color="auto" w:fill="FFEDB9"/>
            <w:vAlign w:val="center"/>
          </w:tcPr>
          <w:p w14:paraId="5BD4D3B6" w14:textId="77777777" w:rsidR="00FB5F15" w:rsidRDefault="00304EF8" w:rsidP="00C61D7D">
            <w:pPr>
              <w:rPr>
                <w:rFonts w:ascii="Serifa BT" w:hAnsi="Serifa BT"/>
              </w:rPr>
            </w:pPr>
            <w:r>
              <w:rPr>
                <w:rFonts w:ascii="Serifa BT" w:hAnsi="Serifa BT"/>
              </w:rPr>
              <w:t>Substitute i</w:t>
            </w:r>
            <w:r w:rsidR="00E758F0">
              <w:rPr>
                <w:rFonts w:ascii="Serifa BT" w:hAnsi="Serifa BT"/>
              </w:rPr>
              <w:t>nstructor</w:t>
            </w:r>
            <w:r w:rsidR="0056706F">
              <w:rPr>
                <w:rFonts w:ascii="Serifa BT" w:hAnsi="Serifa BT"/>
              </w:rPr>
              <w:t xml:space="preserve"> </w:t>
            </w:r>
          </w:p>
          <w:p w14:paraId="0ECAD1F9" w14:textId="77777777" w:rsidR="0056706F" w:rsidRDefault="0056706F" w:rsidP="00C61D7D">
            <w:pPr>
              <w:rPr>
                <w:rFonts w:ascii="Serifa BT" w:hAnsi="Serifa BT"/>
                <w:i/>
                <w:sz w:val="18"/>
              </w:rPr>
            </w:pPr>
            <w:r w:rsidRPr="0056706F">
              <w:rPr>
                <w:rFonts w:ascii="Serifa BT" w:hAnsi="Serifa BT"/>
                <w:i/>
                <w:sz w:val="18"/>
              </w:rPr>
              <w:t>(if applicable</w:t>
            </w:r>
            <w:r>
              <w:rPr>
                <w:rFonts w:ascii="Serifa BT" w:hAnsi="Serifa BT"/>
                <w:i/>
                <w:sz w:val="18"/>
              </w:rPr>
              <w:t xml:space="preserve">) </w:t>
            </w:r>
          </w:p>
          <w:p w14:paraId="15E603AB" w14:textId="77777777" w:rsidR="00C85034" w:rsidRDefault="0056706F" w:rsidP="00FB5F15">
            <w:pPr>
              <w:rPr>
                <w:rFonts w:ascii="Serifa BT" w:hAnsi="Serifa BT"/>
              </w:rPr>
            </w:pPr>
            <w:r>
              <w:rPr>
                <w:rFonts w:ascii="Serifa BT" w:hAnsi="Serifa BT"/>
                <w:sz w:val="18"/>
              </w:rPr>
              <w:t>(</w:t>
            </w:r>
            <w:r w:rsidRPr="0056706F">
              <w:rPr>
                <w:rFonts w:ascii="Serifa BT" w:hAnsi="Serifa BT"/>
                <w:sz w:val="18"/>
              </w:rPr>
              <w:t>Please list name and phone number</w:t>
            </w:r>
            <w:r>
              <w:rPr>
                <w:rFonts w:ascii="Serifa BT" w:hAnsi="Serifa BT"/>
                <w:sz w:val="18"/>
              </w:rPr>
              <w:t>.)</w:t>
            </w:r>
          </w:p>
        </w:tc>
        <w:tc>
          <w:tcPr>
            <w:tcW w:w="7020" w:type="dxa"/>
            <w:gridSpan w:val="5"/>
            <w:shd w:val="clear" w:color="auto" w:fill="FFEDB9"/>
            <w:vAlign w:val="center"/>
          </w:tcPr>
          <w:p w14:paraId="3427722A" w14:textId="77777777" w:rsidR="00C85034" w:rsidRPr="006530FB" w:rsidRDefault="00C85034" w:rsidP="00C85034">
            <w:pPr>
              <w:rPr>
                <w:rFonts w:ascii="Serifa BT" w:hAnsi="Serifa BT"/>
                <w:sz w:val="20"/>
                <w:szCs w:val="20"/>
              </w:rPr>
            </w:pPr>
          </w:p>
        </w:tc>
      </w:tr>
      <w:tr w:rsidR="00C85034" w14:paraId="26F590CA" w14:textId="77777777">
        <w:trPr>
          <w:trHeight w:val="1403"/>
        </w:trPr>
        <w:tc>
          <w:tcPr>
            <w:tcW w:w="839" w:type="dxa"/>
            <w:vMerge/>
            <w:shd w:val="clear" w:color="auto" w:fill="FFEDB9"/>
          </w:tcPr>
          <w:p w14:paraId="6968FAF5" w14:textId="77777777" w:rsidR="00C85034" w:rsidRDefault="00C85034" w:rsidP="00363B9F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shd w:val="clear" w:color="auto" w:fill="FFEDB9"/>
            <w:vAlign w:val="center"/>
          </w:tcPr>
          <w:p w14:paraId="7B707D11" w14:textId="77777777" w:rsidR="00C61D7D" w:rsidRDefault="00C61D7D" w:rsidP="00C61D7D">
            <w:pPr>
              <w:rPr>
                <w:rFonts w:ascii="Serifa BT" w:hAnsi="Serifa BT"/>
              </w:rPr>
            </w:pPr>
            <w:r>
              <w:rPr>
                <w:rFonts w:ascii="Serifa BT" w:hAnsi="Serifa BT"/>
              </w:rPr>
              <w:t>How will your students make up this class?</w:t>
            </w:r>
          </w:p>
          <w:p w14:paraId="257ADCE1" w14:textId="77777777" w:rsidR="00C85034" w:rsidRDefault="00C61D7D" w:rsidP="00E758F0">
            <w:pPr>
              <w:rPr>
                <w:rFonts w:ascii="Serifa BT" w:hAnsi="Serifa BT"/>
              </w:rPr>
            </w:pPr>
            <w:r w:rsidRPr="001B78FF">
              <w:rPr>
                <w:rFonts w:ascii="Serifa BT" w:hAnsi="Serifa BT"/>
                <w:sz w:val="18"/>
              </w:rPr>
              <w:t>(i.e.</w:t>
            </w:r>
            <w:r w:rsidR="00304EF8">
              <w:rPr>
                <w:rFonts w:ascii="Serifa BT" w:hAnsi="Serifa BT"/>
                <w:sz w:val="18"/>
              </w:rPr>
              <w:t>,</w:t>
            </w:r>
            <w:r w:rsidRPr="001B78FF">
              <w:rPr>
                <w:rFonts w:ascii="Serifa BT" w:hAnsi="Serifa BT"/>
                <w:sz w:val="18"/>
              </w:rPr>
              <w:t xml:space="preserve"> </w:t>
            </w:r>
            <w:proofErr w:type="gramStart"/>
            <w:r w:rsidRPr="001B78FF">
              <w:rPr>
                <w:rFonts w:ascii="Serifa BT" w:hAnsi="Serifa BT"/>
                <w:sz w:val="18"/>
              </w:rPr>
              <w:t>Substitute,</w:t>
            </w:r>
            <w:proofErr w:type="gramEnd"/>
            <w:r w:rsidRPr="001B78FF">
              <w:rPr>
                <w:rFonts w:ascii="Serifa BT" w:hAnsi="Serifa BT"/>
                <w:sz w:val="18"/>
              </w:rPr>
              <w:t xml:space="preserve"> hold extra class, other</w:t>
            </w:r>
            <w:r w:rsidR="00E758F0" w:rsidRPr="001B78FF">
              <w:rPr>
                <w:rFonts w:ascii="Serifa BT" w:hAnsi="Serifa BT"/>
                <w:sz w:val="18"/>
              </w:rPr>
              <w:t>. P</w:t>
            </w:r>
            <w:r w:rsidRPr="001B78FF">
              <w:rPr>
                <w:rFonts w:ascii="Serifa BT" w:hAnsi="Serifa BT"/>
                <w:sz w:val="18"/>
              </w:rPr>
              <w:t xml:space="preserve">lease list and </w:t>
            </w:r>
            <w:r w:rsidRPr="001B78FF">
              <w:rPr>
                <w:rFonts w:ascii="Serifa BT" w:hAnsi="Serifa BT"/>
                <w:b/>
                <w:sz w:val="18"/>
              </w:rPr>
              <w:t>be specific</w:t>
            </w:r>
            <w:r w:rsidR="00E758F0" w:rsidRPr="001B78FF">
              <w:rPr>
                <w:rFonts w:ascii="Serifa BT" w:hAnsi="Serifa BT"/>
                <w:sz w:val="18"/>
              </w:rPr>
              <w:t>.</w:t>
            </w:r>
            <w:r w:rsidRPr="001B78FF">
              <w:rPr>
                <w:rFonts w:ascii="Serifa BT" w:hAnsi="Serifa BT"/>
                <w:sz w:val="18"/>
              </w:rPr>
              <w:t>)</w:t>
            </w:r>
          </w:p>
        </w:tc>
        <w:tc>
          <w:tcPr>
            <w:tcW w:w="7020" w:type="dxa"/>
            <w:gridSpan w:val="5"/>
            <w:shd w:val="clear" w:color="auto" w:fill="FFEDB9"/>
            <w:vAlign w:val="center"/>
          </w:tcPr>
          <w:p w14:paraId="75786632" w14:textId="77777777" w:rsidR="00C85034" w:rsidRPr="006530FB" w:rsidRDefault="00C85034" w:rsidP="00C61D7D">
            <w:pPr>
              <w:rPr>
                <w:rFonts w:ascii="Serifa BT" w:hAnsi="Serifa BT"/>
                <w:sz w:val="20"/>
                <w:szCs w:val="20"/>
              </w:rPr>
            </w:pPr>
          </w:p>
        </w:tc>
      </w:tr>
      <w:tr w:rsidR="00B1342D" w14:paraId="447B0A3F" w14:textId="77777777">
        <w:trPr>
          <w:trHeight w:val="440"/>
        </w:trPr>
        <w:tc>
          <w:tcPr>
            <w:tcW w:w="839" w:type="dxa"/>
            <w:vMerge/>
            <w:shd w:val="clear" w:color="auto" w:fill="FFEDB9"/>
          </w:tcPr>
          <w:p w14:paraId="35C05C57" w14:textId="77777777" w:rsidR="00B1342D" w:rsidRDefault="00B1342D" w:rsidP="00363B9F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shd w:val="clear" w:color="auto" w:fill="FFEDB9"/>
            <w:vAlign w:val="center"/>
          </w:tcPr>
          <w:p w14:paraId="2FA34FF8" w14:textId="77777777" w:rsidR="00B1342D" w:rsidRDefault="00304EF8" w:rsidP="00C61D7D">
            <w:pPr>
              <w:rPr>
                <w:rFonts w:ascii="Serifa BT" w:hAnsi="Serifa BT"/>
              </w:rPr>
            </w:pPr>
            <w:r>
              <w:rPr>
                <w:rFonts w:ascii="Serifa BT" w:hAnsi="Serifa BT"/>
              </w:rPr>
              <w:t>Notification of s</w:t>
            </w:r>
            <w:r w:rsidR="00E758F0">
              <w:rPr>
                <w:rFonts w:ascii="Serifa BT" w:hAnsi="Serifa BT"/>
              </w:rPr>
              <w:t>tudents</w:t>
            </w:r>
          </w:p>
        </w:tc>
        <w:tc>
          <w:tcPr>
            <w:tcW w:w="7020" w:type="dxa"/>
            <w:gridSpan w:val="5"/>
            <w:shd w:val="clear" w:color="auto" w:fill="FFEDB9"/>
            <w:vAlign w:val="center"/>
          </w:tcPr>
          <w:p w14:paraId="273FB92F" w14:textId="77777777" w:rsidR="0056706F" w:rsidRDefault="00B1342D" w:rsidP="00446438">
            <w:pPr>
              <w:rPr>
                <w:rFonts w:ascii="Serifa BT" w:hAnsi="Serifa BT"/>
                <w:szCs w:val="30"/>
              </w:rPr>
            </w:pPr>
            <w:r w:rsidRPr="00446438">
              <w:rPr>
                <w:rFonts w:ascii="Serifa BT" w:hAnsi="Serifa BT"/>
                <w:sz w:val="36"/>
                <w:szCs w:val="30"/>
              </w:rPr>
              <w:sym w:font="Wingdings 2" w:char="F02A"/>
            </w:r>
            <w:r w:rsidR="00304EF8">
              <w:rPr>
                <w:rFonts w:ascii="Serifa BT" w:hAnsi="Serifa BT"/>
                <w:sz w:val="20"/>
              </w:rPr>
              <w:t>notified by i</w:t>
            </w:r>
            <w:r w:rsidRPr="00E758F0">
              <w:rPr>
                <w:rFonts w:ascii="Serifa BT" w:hAnsi="Serifa BT"/>
                <w:sz w:val="20"/>
              </w:rPr>
              <w:t>nstructor</w:t>
            </w:r>
            <w:r w:rsidRPr="00E758F0">
              <w:rPr>
                <w:rFonts w:ascii="Serifa BT" w:hAnsi="Serifa BT"/>
                <w:szCs w:val="30"/>
              </w:rPr>
              <w:t xml:space="preserve">    </w:t>
            </w:r>
            <w:r w:rsidRPr="00E758F0">
              <w:rPr>
                <w:rFonts w:ascii="Serifa BT" w:hAnsi="Serifa BT"/>
                <w:i/>
                <w:sz w:val="20"/>
                <w:szCs w:val="30"/>
              </w:rPr>
              <w:t>or</w:t>
            </w:r>
            <w:r>
              <w:rPr>
                <w:rFonts w:ascii="Serifa BT" w:hAnsi="Serifa BT"/>
                <w:sz w:val="24"/>
                <w:szCs w:val="30"/>
              </w:rPr>
              <w:t xml:space="preserve">   </w:t>
            </w:r>
            <w:r w:rsidR="00E758F0" w:rsidRPr="00446438">
              <w:rPr>
                <w:rFonts w:ascii="Serifa BT" w:hAnsi="Serifa BT"/>
                <w:sz w:val="36"/>
                <w:szCs w:val="30"/>
              </w:rPr>
              <w:sym w:font="Wingdings 2" w:char="F02A"/>
            </w:r>
            <w:r w:rsidR="00C3289E">
              <w:rPr>
                <w:rFonts w:ascii="Serifa BT" w:hAnsi="Serifa BT"/>
                <w:sz w:val="24"/>
                <w:szCs w:val="30"/>
              </w:rPr>
              <w:t xml:space="preserve"> </w:t>
            </w:r>
            <w:r w:rsidRPr="00E758F0">
              <w:rPr>
                <w:rFonts w:ascii="Serifa BT" w:hAnsi="Serifa BT"/>
                <w:sz w:val="20"/>
              </w:rPr>
              <w:t xml:space="preserve">notified by Academic </w:t>
            </w:r>
            <w:r w:rsidR="00E758F0" w:rsidRPr="00E758F0">
              <w:rPr>
                <w:rFonts w:ascii="Serifa BT" w:hAnsi="Serifa BT"/>
                <w:sz w:val="20"/>
              </w:rPr>
              <w:t xml:space="preserve">Affairs </w:t>
            </w:r>
            <w:r w:rsidRPr="00E758F0">
              <w:rPr>
                <w:rFonts w:ascii="Serifa BT" w:hAnsi="Serifa BT"/>
                <w:sz w:val="20"/>
              </w:rPr>
              <w:t>Office</w:t>
            </w:r>
            <w:r w:rsidRPr="00E758F0">
              <w:rPr>
                <w:rFonts w:ascii="Serifa BT" w:hAnsi="Serifa BT"/>
                <w:szCs w:val="30"/>
              </w:rPr>
              <w:t xml:space="preserve">  </w:t>
            </w:r>
          </w:p>
          <w:p w14:paraId="52AFFC9E" w14:textId="77777777" w:rsidR="00B1342D" w:rsidRPr="006530FB" w:rsidRDefault="0056706F" w:rsidP="00446438">
            <w:pPr>
              <w:rPr>
                <w:rFonts w:ascii="Serifa BT" w:hAnsi="Serifa BT"/>
                <w:sz w:val="30"/>
                <w:szCs w:val="30"/>
              </w:rPr>
            </w:pPr>
            <w:r w:rsidRPr="00446438">
              <w:rPr>
                <w:rFonts w:ascii="Serifa BT" w:hAnsi="Serifa BT"/>
                <w:sz w:val="36"/>
                <w:szCs w:val="30"/>
              </w:rPr>
              <w:sym w:font="Wingdings 2" w:char="F02A"/>
            </w:r>
            <w:r w:rsidRPr="00E758F0">
              <w:rPr>
                <w:rFonts w:ascii="Serifa BT" w:hAnsi="Serifa BT"/>
                <w:sz w:val="20"/>
              </w:rPr>
              <w:t xml:space="preserve"> </w:t>
            </w:r>
            <w:r>
              <w:rPr>
                <w:rFonts w:ascii="Serifa BT" w:hAnsi="Serifa BT"/>
                <w:sz w:val="20"/>
              </w:rPr>
              <w:t xml:space="preserve">via email </w:t>
            </w:r>
            <w:r w:rsidR="00304EF8">
              <w:rPr>
                <w:rFonts w:ascii="Serifa BT" w:hAnsi="Serifa BT"/>
                <w:sz w:val="20"/>
              </w:rPr>
              <w:t xml:space="preserve">  </w:t>
            </w:r>
            <w:r w:rsidRPr="00304EF8">
              <w:rPr>
                <w:rFonts w:ascii="Serifa BT" w:hAnsi="Serifa BT"/>
                <w:i/>
                <w:sz w:val="20"/>
              </w:rPr>
              <w:t>or</w:t>
            </w:r>
            <w:r w:rsidR="00304EF8">
              <w:rPr>
                <w:rFonts w:ascii="Serifa BT" w:hAnsi="Serifa BT"/>
                <w:sz w:val="20"/>
              </w:rPr>
              <w:t xml:space="preserve">  </w:t>
            </w:r>
            <w:r>
              <w:rPr>
                <w:rFonts w:ascii="Serifa BT" w:hAnsi="Serifa BT"/>
                <w:sz w:val="20"/>
              </w:rPr>
              <w:t xml:space="preserve"> </w:t>
            </w:r>
            <w:r w:rsidRPr="00446438">
              <w:rPr>
                <w:rFonts w:ascii="Serifa BT" w:hAnsi="Serifa BT"/>
                <w:sz w:val="36"/>
                <w:szCs w:val="30"/>
              </w:rPr>
              <w:sym w:font="Wingdings 2" w:char="F02A"/>
            </w:r>
            <w:r w:rsidRPr="00E758F0">
              <w:rPr>
                <w:rFonts w:ascii="Serifa BT" w:hAnsi="Serifa BT"/>
                <w:sz w:val="20"/>
              </w:rPr>
              <w:t xml:space="preserve"> </w:t>
            </w:r>
            <w:r w:rsidR="00304EF8">
              <w:rPr>
                <w:rFonts w:ascii="Serifa BT" w:hAnsi="Serifa BT"/>
                <w:sz w:val="20"/>
              </w:rPr>
              <w:t>via phone call</w:t>
            </w:r>
          </w:p>
        </w:tc>
      </w:tr>
      <w:tr w:rsidR="00304EF8" w14:paraId="45F433C7" w14:textId="77777777">
        <w:tc>
          <w:tcPr>
            <w:tcW w:w="839" w:type="dxa"/>
            <w:vMerge/>
            <w:shd w:val="clear" w:color="auto" w:fill="FFEDB9"/>
          </w:tcPr>
          <w:p w14:paraId="3F44EC5A" w14:textId="77777777" w:rsidR="00304EF8" w:rsidRDefault="00304EF8" w:rsidP="00304EF8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shd w:val="clear" w:color="auto" w:fill="FFEDB9"/>
            <w:vAlign w:val="center"/>
          </w:tcPr>
          <w:p w14:paraId="522C0DE3" w14:textId="77777777" w:rsidR="00304EF8" w:rsidRDefault="00304EF8" w:rsidP="00304EF8">
            <w:pPr>
              <w:rPr>
                <w:rFonts w:ascii="Serifa BT" w:hAnsi="Serifa BT"/>
              </w:rPr>
            </w:pPr>
            <w:r>
              <w:rPr>
                <w:rFonts w:ascii="Serifa BT" w:hAnsi="Serifa BT"/>
              </w:rPr>
              <w:t>Notification of division chair</w:t>
            </w:r>
          </w:p>
        </w:tc>
        <w:tc>
          <w:tcPr>
            <w:tcW w:w="7020" w:type="dxa"/>
            <w:gridSpan w:val="5"/>
            <w:shd w:val="clear" w:color="auto" w:fill="FFEDB9"/>
            <w:vAlign w:val="center"/>
          </w:tcPr>
          <w:p w14:paraId="7F1DAB75" w14:textId="77777777" w:rsidR="00304EF8" w:rsidRDefault="00304EF8" w:rsidP="00304EF8">
            <w:pPr>
              <w:rPr>
                <w:rFonts w:ascii="Serifa BT" w:hAnsi="Serifa BT"/>
                <w:szCs w:val="30"/>
              </w:rPr>
            </w:pPr>
            <w:r w:rsidRPr="00446438">
              <w:rPr>
                <w:rFonts w:ascii="Serifa BT" w:hAnsi="Serifa BT"/>
                <w:sz w:val="36"/>
                <w:szCs w:val="30"/>
              </w:rPr>
              <w:sym w:font="Wingdings 2" w:char="F02A"/>
            </w:r>
            <w:r>
              <w:rPr>
                <w:rFonts w:ascii="Serifa BT" w:hAnsi="Serifa BT"/>
                <w:sz w:val="20"/>
              </w:rPr>
              <w:t>notified by i</w:t>
            </w:r>
            <w:r w:rsidRPr="00E758F0">
              <w:rPr>
                <w:rFonts w:ascii="Serifa BT" w:hAnsi="Serifa BT"/>
                <w:sz w:val="20"/>
              </w:rPr>
              <w:t>nstructor</w:t>
            </w:r>
            <w:r w:rsidRPr="00E758F0">
              <w:rPr>
                <w:rFonts w:ascii="Serifa BT" w:hAnsi="Serifa BT"/>
                <w:szCs w:val="30"/>
              </w:rPr>
              <w:t xml:space="preserve">    </w:t>
            </w:r>
            <w:r w:rsidRPr="00E758F0">
              <w:rPr>
                <w:rFonts w:ascii="Serifa BT" w:hAnsi="Serifa BT"/>
                <w:i/>
                <w:sz w:val="20"/>
                <w:szCs w:val="30"/>
              </w:rPr>
              <w:t>or</w:t>
            </w:r>
            <w:r>
              <w:rPr>
                <w:rFonts w:ascii="Serifa BT" w:hAnsi="Serifa BT"/>
                <w:sz w:val="24"/>
                <w:szCs w:val="30"/>
              </w:rPr>
              <w:t xml:space="preserve">   </w:t>
            </w:r>
            <w:r w:rsidRPr="00446438">
              <w:rPr>
                <w:rFonts w:ascii="Serifa BT" w:hAnsi="Serifa BT"/>
                <w:sz w:val="36"/>
                <w:szCs w:val="30"/>
              </w:rPr>
              <w:sym w:font="Wingdings 2" w:char="F02A"/>
            </w:r>
            <w:r>
              <w:rPr>
                <w:rFonts w:ascii="Serifa BT" w:hAnsi="Serifa BT"/>
                <w:sz w:val="24"/>
                <w:szCs w:val="30"/>
              </w:rPr>
              <w:t xml:space="preserve"> </w:t>
            </w:r>
            <w:r w:rsidRPr="00E758F0">
              <w:rPr>
                <w:rFonts w:ascii="Serifa BT" w:hAnsi="Serifa BT"/>
                <w:sz w:val="20"/>
              </w:rPr>
              <w:t>notified by Academic Affairs Office</w:t>
            </w:r>
            <w:r w:rsidRPr="00E758F0">
              <w:rPr>
                <w:rFonts w:ascii="Serifa BT" w:hAnsi="Serifa BT"/>
                <w:szCs w:val="30"/>
              </w:rPr>
              <w:t xml:space="preserve">  </w:t>
            </w:r>
          </w:p>
          <w:p w14:paraId="30479A38" w14:textId="77777777" w:rsidR="00304EF8" w:rsidRPr="006530FB" w:rsidRDefault="00304EF8" w:rsidP="00304EF8">
            <w:pPr>
              <w:rPr>
                <w:rFonts w:ascii="Serifa BT" w:hAnsi="Serifa BT"/>
                <w:sz w:val="30"/>
                <w:szCs w:val="30"/>
              </w:rPr>
            </w:pPr>
            <w:r w:rsidRPr="00446438">
              <w:rPr>
                <w:rFonts w:ascii="Serifa BT" w:hAnsi="Serifa BT"/>
                <w:sz w:val="36"/>
                <w:szCs w:val="30"/>
              </w:rPr>
              <w:sym w:font="Wingdings 2" w:char="F02A"/>
            </w:r>
            <w:r w:rsidRPr="00E758F0">
              <w:rPr>
                <w:rFonts w:ascii="Serifa BT" w:hAnsi="Serifa BT"/>
                <w:sz w:val="20"/>
              </w:rPr>
              <w:t xml:space="preserve"> </w:t>
            </w:r>
            <w:r>
              <w:rPr>
                <w:rFonts w:ascii="Serifa BT" w:hAnsi="Serifa BT"/>
                <w:sz w:val="20"/>
              </w:rPr>
              <w:t xml:space="preserve">via email   </w:t>
            </w:r>
            <w:r w:rsidRPr="00304EF8">
              <w:rPr>
                <w:rFonts w:ascii="Serifa BT" w:hAnsi="Serifa BT"/>
                <w:i/>
                <w:sz w:val="20"/>
              </w:rPr>
              <w:t>or</w:t>
            </w:r>
            <w:r>
              <w:rPr>
                <w:rFonts w:ascii="Serifa BT" w:hAnsi="Serifa BT"/>
                <w:sz w:val="20"/>
              </w:rPr>
              <w:t xml:space="preserve">   </w:t>
            </w:r>
            <w:r w:rsidRPr="00446438">
              <w:rPr>
                <w:rFonts w:ascii="Serifa BT" w:hAnsi="Serifa BT"/>
                <w:sz w:val="36"/>
                <w:szCs w:val="30"/>
              </w:rPr>
              <w:sym w:font="Wingdings 2" w:char="F02A"/>
            </w:r>
            <w:r w:rsidRPr="00E758F0">
              <w:rPr>
                <w:rFonts w:ascii="Serifa BT" w:hAnsi="Serifa BT"/>
                <w:sz w:val="20"/>
              </w:rPr>
              <w:t xml:space="preserve"> </w:t>
            </w:r>
            <w:r>
              <w:rPr>
                <w:rFonts w:ascii="Serifa BT" w:hAnsi="Serifa BT"/>
                <w:sz w:val="20"/>
              </w:rPr>
              <w:t>via phone call</w:t>
            </w:r>
          </w:p>
        </w:tc>
      </w:tr>
      <w:tr w:rsidR="00304EF8" w14:paraId="35EDA007" w14:textId="77777777">
        <w:tc>
          <w:tcPr>
            <w:tcW w:w="839" w:type="dxa"/>
            <w:vMerge/>
            <w:shd w:val="clear" w:color="auto" w:fill="FFEDB9"/>
          </w:tcPr>
          <w:p w14:paraId="4473468A" w14:textId="77777777" w:rsidR="00304EF8" w:rsidRDefault="00304EF8" w:rsidP="00304EF8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shd w:val="clear" w:color="auto" w:fill="FFEDB9"/>
            <w:vAlign w:val="center"/>
          </w:tcPr>
          <w:p w14:paraId="1565EF88" w14:textId="77777777" w:rsidR="00304EF8" w:rsidRDefault="00304EF8" w:rsidP="00304EF8">
            <w:pPr>
              <w:rPr>
                <w:rFonts w:ascii="Serifa BT" w:hAnsi="Serifa BT"/>
              </w:rPr>
            </w:pPr>
            <w:r>
              <w:rPr>
                <w:rFonts w:ascii="Serifa BT" w:hAnsi="Serifa BT"/>
              </w:rPr>
              <w:t>Cancellation door signs required and posted?</w:t>
            </w:r>
          </w:p>
        </w:tc>
        <w:tc>
          <w:tcPr>
            <w:tcW w:w="7020" w:type="dxa"/>
            <w:gridSpan w:val="5"/>
            <w:shd w:val="clear" w:color="auto" w:fill="FFEDB9"/>
            <w:vAlign w:val="center"/>
          </w:tcPr>
          <w:p w14:paraId="02A2EE41" w14:textId="77777777" w:rsidR="00304EF8" w:rsidRPr="006530FB" w:rsidRDefault="00304EF8" w:rsidP="00304EF8">
            <w:pPr>
              <w:rPr>
                <w:rFonts w:ascii="Serifa BT" w:hAnsi="Serifa BT"/>
                <w:sz w:val="20"/>
                <w:szCs w:val="20"/>
              </w:rPr>
            </w:pPr>
            <w:r w:rsidRPr="006530FB">
              <w:rPr>
                <w:rFonts w:ascii="Serifa BT" w:hAnsi="Serifa BT"/>
                <w:sz w:val="30"/>
                <w:szCs w:val="30"/>
              </w:rPr>
              <w:sym w:font="Wingdings 2" w:char="F02A"/>
            </w:r>
            <w:r w:rsidRPr="006530FB">
              <w:rPr>
                <w:rFonts w:ascii="Serifa BT" w:hAnsi="Serifa BT"/>
                <w:sz w:val="20"/>
                <w:szCs w:val="20"/>
              </w:rPr>
              <w:t>Yes, posted on classroom door</w:t>
            </w:r>
          </w:p>
          <w:p w14:paraId="3F9AEFC8" w14:textId="77777777" w:rsidR="00304EF8" w:rsidRPr="006530FB" w:rsidRDefault="00304EF8" w:rsidP="00304EF8">
            <w:pPr>
              <w:rPr>
                <w:rFonts w:ascii="Serifa BT" w:hAnsi="Serifa BT"/>
                <w:sz w:val="20"/>
                <w:szCs w:val="20"/>
              </w:rPr>
            </w:pPr>
            <w:r w:rsidRPr="006530FB">
              <w:rPr>
                <w:rFonts w:ascii="Serifa BT" w:hAnsi="Serifa BT"/>
                <w:sz w:val="30"/>
                <w:szCs w:val="30"/>
              </w:rPr>
              <w:sym w:font="Wingdings 2" w:char="F02A"/>
            </w:r>
            <w:r w:rsidRPr="006530FB">
              <w:rPr>
                <w:rFonts w:ascii="Serifa BT" w:hAnsi="Serifa BT"/>
                <w:sz w:val="20"/>
                <w:szCs w:val="20"/>
              </w:rPr>
              <w:t xml:space="preserve">No, not </w:t>
            </w:r>
            <w:r>
              <w:rPr>
                <w:rFonts w:ascii="Serifa BT" w:hAnsi="Serifa BT"/>
                <w:sz w:val="20"/>
                <w:szCs w:val="20"/>
              </w:rPr>
              <w:t>required</w:t>
            </w:r>
          </w:p>
        </w:tc>
      </w:tr>
      <w:tr w:rsidR="00304EF8" w14:paraId="47390B95" w14:textId="77777777">
        <w:trPr>
          <w:trHeight w:val="593"/>
        </w:trPr>
        <w:tc>
          <w:tcPr>
            <w:tcW w:w="839" w:type="dxa"/>
            <w:vMerge/>
            <w:shd w:val="clear" w:color="auto" w:fill="FFEDB9"/>
          </w:tcPr>
          <w:p w14:paraId="78210B40" w14:textId="77777777" w:rsidR="00304EF8" w:rsidRDefault="00304EF8" w:rsidP="00304EF8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shd w:val="clear" w:color="auto" w:fill="FFEDB9"/>
            <w:vAlign w:val="center"/>
          </w:tcPr>
          <w:p w14:paraId="26B986DE" w14:textId="77777777" w:rsidR="00304EF8" w:rsidRPr="006130B8" w:rsidRDefault="00304EF8" w:rsidP="00304EF8">
            <w:pPr>
              <w:rPr>
                <w:rFonts w:ascii="Serifa BT" w:hAnsi="Serifa BT"/>
                <w:b/>
              </w:rPr>
            </w:pPr>
            <w:r w:rsidRPr="00EF7DD7">
              <w:rPr>
                <w:rFonts w:ascii="Serifa BT" w:hAnsi="Serifa BT"/>
                <w:b/>
                <w:color w:val="FF0000"/>
              </w:rPr>
              <w:t>Instructor signature</w:t>
            </w:r>
          </w:p>
        </w:tc>
        <w:tc>
          <w:tcPr>
            <w:tcW w:w="4368" w:type="dxa"/>
            <w:gridSpan w:val="3"/>
            <w:shd w:val="clear" w:color="auto" w:fill="FFEDB9"/>
            <w:vAlign w:val="center"/>
          </w:tcPr>
          <w:p w14:paraId="3677CCCA" w14:textId="77777777" w:rsidR="00304EF8" w:rsidRPr="00FB5F15" w:rsidRDefault="00FB5F15" w:rsidP="00304EF8">
            <w:pPr>
              <w:rPr>
                <w:b/>
              </w:rPr>
            </w:pPr>
            <w:r w:rsidRPr="00FB5F15">
              <w:rPr>
                <w:b/>
                <w:color w:val="FF0000"/>
                <w:sz w:val="48"/>
              </w:rPr>
              <w:t>X</w:t>
            </w:r>
          </w:p>
        </w:tc>
        <w:tc>
          <w:tcPr>
            <w:tcW w:w="2652" w:type="dxa"/>
            <w:gridSpan w:val="2"/>
            <w:shd w:val="clear" w:color="auto" w:fill="FFEDB9"/>
          </w:tcPr>
          <w:p w14:paraId="2CF82891" w14:textId="77777777" w:rsidR="00304EF8" w:rsidRPr="006130B8" w:rsidRDefault="00304EF8" w:rsidP="00FB5F15">
            <w:pPr>
              <w:rPr>
                <w:rFonts w:ascii="Serifa BT" w:hAnsi="Serifa BT"/>
                <w:b/>
              </w:rPr>
            </w:pPr>
            <w:r w:rsidRPr="00FB5F15">
              <w:rPr>
                <w:rFonts w:ascii="Serifa BT" w:hAnsi="Serifa BT"/>
                <w:b/>
                <w:color w:val="FF0000"/>
              </w:rPr>
              <w:t>Date:</w:t>
            </w:r>
          </w:p>
        </w:tc>
      </w:tr>
      <w:tr w:rsidR="00304EF8" w14:paraId="7D82BF2E" w14:textId="77777777">
        <w:trPr>
          <w:trHeight w:val="593"/>
        </w:trPr>
        <w:tc>
          <w:tcPr>
            <w:tcW w:w="839" w:type="dxa"/>
            <w:vMerge/>
            <w:shd w:val="clear" w:color="auto" w:fill="FFE599" w:themeFill="accent4" w:themeFillTint="66"/>
          </w:tcPr>
          <w:p w14:paraId="727E22DA" w14:textId="77777777" w:rsidR="00304EF8" w:rsidRDefault="00304EF8" w:rsidP="00304EF8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shd w:val="clear" w:color="auto" w:fill="FFEDB9"/>
            <w:vAlign w:val="center"/>
          </w:tcPr>
          <w:p w14:paraId="6C0BE939" w14:textId="77777777" w:rsidR="00304EF8" w:rsidRPr="00EF7DD7" w:rsidRDefault="00304EF8" w:rsidP="00FB5F15">
            <w:pPr>
              <w:rPr>
                <w:rFonts w:ascii="Serifa BT" w:hAnsi="Serifa BT"/>
                <w:b/>
                <w:color w:val="0000FF"/>
              </w:rPr>
            </w:pPr>
            <w:r w:rsidRPr="00EF7DD7">
              <w:rPr>
                <w:rFonts w:ascii="Serifa BT" w:hAnsi="Serifa BT"/>
                <w:b/>
                <w:color w:val="0000FF"/>
              </w:rPr>
              <w:t xml:space="preserve">Academic Affairs Office staff </w:t>
            </w:r>
            <w:r w:rsidRPr="00EF7DD7">
              <w:rPr>
                <w:rFonts w:ascii="Serifa BT" w:hAnsi="Serifa BT"/>
                <w:b/>
                <w:color w:val="0000FF"/>
                <w:sz w:val="18"/>
              </w:rPr>
              <w:t>(</w:t>
            </w:r>
            <w:r w:rsidRPr="00EF7DD7">
              <w:rPr>
                <w:rFonts w:ascii="Serifa BT" w:hAnsi="Serifa BT"/>
                <w:b/>
                <w:i/>
                <w:color w:val="0000FF"/>
                <w:sz w:val="18"/>
              </w:rPr>
              <w:t>if applicable</w:t>
            </w:r>
            <w:r w:rsidRPr="00EF7DD7">
              <w:rPr>
                <w:rFonts w:ascii="Serifa BT" w:hAnsi="Serifa BT"/>
                <w:b/>
                <w:color w:val="0000FF"/>
                <w:sz w:val="18"/>
              </w:rPr>
              <w:t>)</w:t>
            </w:r>
          </w:p>
        </w:tc>
        <w:tc>
          <w:tcPr>
            <w:tcW w:w="1706" w:type="dxa"/>
            <w:shd w:val="clear" w:color="auto" w:fill="FFEDB9"/>
          </w:tcPr>
          <w:p w14:paraId="1FFF1C6E" w14:textId="77777777" w:rsidR="00304EF8" w:rsidRPr="00EF7DD7" w:rsidRDefault="00304EF8" w:rsidP="00FB5F15">
            <w:pPr>
              <w:rPr>
                <w:rFonts w:ascii="Serifa BT" w:hAnsi="Serifa BT"/>
                <w:color w:val="0000FF"/>
                <w:sz w:val="20"/>
              </w:rPr>
            </w:pPr>
            <w:r w:rsidRPr="00EF7DD7">
              <w:rPr>
                <w:rFonts w:ascii="Serifa BT" w:hAnsi="Serifa BT"/>
                <w:color w:val="0000FF"/>
                <w:sz w:val="20"/>
              </w:rPr>
              <w:t>Initials:</w:t>
            </w:r>
          </w:p>
        </w:tc>
        <w:tc>
          <w:tcPr>
            <w:tcW w:w="1710" w:type="dxa"/>
            <w:shd w:val="clear" w:color="auto" w:fill="FFEDB9"/>
          </w:tcPr>
          <w:p w14:paraId="18F27105" w14:textId="77777777" w:rsidR="00304EF8" w:rsidRPr="00EF7DD7" w:rsidRDefault="00304EF8" w:rsidP="00FB5F15">
            <w:pPr>
              <w:rPr>
                <w:rFonts w:ascii="Serifa BT" w:hAnsi="Serifa BT"/>
                <w:color w:val="0000FF"/>
                <w:sz w:val="20"/>
              </w:rPr>
            </w:pPr>
            <w:r w:rsidRPr="00EF7DD7">
              <w:rPr>
                <w:rFonts w:ascii="Serifa BT" w:hAnsi="Serifa BT"/>
                <w:color w:val="0000FF"/>
                <w:sz w:val="20"/>
              </w:rPr>
              <w:t>Date:</w:t>
            </w:r>
          </w:p>
        </w:tc>
        <w:tc>
          <w:tcPr>
            <w:tcW w:w="1620" w:type="dxa"/>
            <w:gridSpan w:val="2"/>
            <w:shd w:val="clear" w:color="auto" w:fill="FFEDB9"/>
          </w:tcPr>
          <w:p w14:paraId="27E6841E" w14:textId="77777777" w:rsidR="00304EF8" w:rsidRPr="00EF7DD7" w:rsidRDefault="00304EF8" w:rsidP="00FB5F15">
            <w:pPr>
              <w:rPr>
                <w:rFonts w:ascii="Serifa BT" w:hAnsi="Serifa BT"/>
                <w:color w:val="0000FF"/>
                <w:sz w:val="20"/>
              </w:rPr>
            </w:pPr>
            <w:r w:rsidRPr="00EF7DD7">
              <w:rPr>
                <w:rFonts w:ascii="Serifa BT" w:hAnsi="Serifa BT"/>
                <w:color w:val="0000FF"/>
                <w:sz w:val="20"/>
              </w:rPr>
              <w:t>Time:</w:t>
            </w:r>
          </w:p>
        </w:tc>
        <w:tc>
          <w:tcPr>
            <w:tcW w:w="1984" w:type="dxa"/>
            <w:shd w:val="clear" w:color="auto" w:fill="auto"/>
          </w:tcPr>
          <w:p w14:paraId="51672852" w14:textId="77777777" w:rsidR="00304EF8" w:rsidRPr="00EF7DD7" w:rsidRDefault="00304EF8" w:rsidP="00EF7DD7">
            <w:pPr>
              <w:tabs>
                <w:tab w:val="center" w:pos="884"/>
              </w:tabs>
              <w:rPr>
                <w:rFonts w:ascii="Serifa BT" w:hAnsi="Serifa BT"/>
                <w:b/>
                <w:color w:val="0000FF"/>
              </w:rPr>
            </w:pPr>
            <w:r w:rsidRPr="00EF7DD7">
              <w:rPr>
                <w:rFonts w:ascii="Serifa BT" w:hAnsi="Serifa BT"/>
                <w:b/>
                <w:color w:val="0000FF"/>
              </w:rPr>
              <w:t>#</w:t>
            </w:r>
          </w:p>
        </w:tc>
      </w:tr>
      <w:tr w:rsidR="00304EF8" w:rsidRPr="006530FB" w14:paraId="37F2317D" w14:textId="77777777">
        <w:trPr>
          <w:trHeight w:val="305"/>
        </w:trPr>
        <w:tc>
          <w:tcPr>
            <w:tcW w:w="3779" w:type="dxa"/>
            <w:gridSpan w:val="2"/>
            <w:shd w:val="clear" w:color="auto" w:fill="D6E9C9"/>
          </w:tcPr>
          <w:p w14:paraId="1BED4F69" w14:textId="77777777" w:rsidR="00304EF8" w:rsidRPr="006530FB" w:rsidRDefault="00304EF8" w:rsidP="00304EF8">
            <w:pPr>
              <w:rPr>
                <w:rFonts w:ascii="Serifa BT" w:hAnsi="Serifa BT"/>
                <w:b/>
              </w:rPr>
            </w:pPr>
            <w:r w:rsidRPr="006530FB">
              <w:rPr>
                <w:rFonts w:ascii="Serifa BT" w:hAnsi="Serifa BT"/>
                <w:b/>
              </w:rPr>
              <w:t>Approvals:</w:t>
            </w:r>
          </w:p>
        </w:tc>
        <w:tc>
          <w:tcPr>
            <w:tcW w:w="4368" w:type="dxa"/>
            <w:gridSpan w:val="3"/>
            <w:shd w:val="clear" w:color="auto" w:fill="D6E9C9"/>
            <w:vAlign w:val="center"/>
          </w:tcPr>
          <w:p w14:paraId="7A0C20D2" w14:textId="77777777" w:rsidR="00304EF8" w:rsidRPr="006530FB" w:rsidRDefault="00304EF8" w:rsidP="00304EF8">
            <w:pPr>
              <w:jc w:val="center"/>
              <w:rPr>
                <w:rFonts w:ascii="Serifa BT" w:hAnsi="Serifa BT"/>
                <w:b/>
              </w:rPr>
            </w:pPr>
            <w:r w:rsidRPr="006530FB">
              <w:rPr>
                <w:rFonts w:ascii="Serifa BT" w:hAnsi="Serifa BT"/>
                <w:b/>
              </w:rPr>
              <w:t>Signature</w:t>
            </w:r>
          </w:p>
        </w:tc>
        <w:tc>
          <w:tcPr>
            <w:tcW w:w="2652" w:type="dxa"/>
            <w:gridSpan w:val="2"/>
            <w:shd w:val="clear" w:color="auto" w:fill="D6E9C9"/>
            <w:vAlign w:val="center"/>
          </w:tcPr>
          <w:p w14:paraId="3E54028A" w14:textId="77777777" w:rsidR="00304EF8" w:rsidRPr="006530FB" w:rsidRDefault="00304EF8" w:rsidP="00304EF8">
            <w:pPr>
              <w:jc w:val="center"/>
              <w:rPr>
                <w:rFonts w:ascii="Serifa BT" w:hAnsi="Serifa BT"/>
                <w:b/>
              </w:rPr>
            </w:pPr>
            <w:r w:rsidRPr="006530FB">
              <w:rPr>
                <w:rFonts w:ascii="Serifa BT" w:hAnsi="Serifa BT"/>
                <w:b/>
              </w:rPr>
              <w:t>Date</w:t>
            </w:r>
          </w:p>
        </w:tc>
      </w:tr>
      <w:tr w:rsidR="00304EF8" w14:paraId="2BCBDE80" w14:textId="77777777">
        <w:trPr>
          <w:trHeight w:val="620"/>
        </w:trPr>
        <w:tc>
          <w:tcPr>
            <w:tcW w:w="839" w:type="dxa"/>
            <w:vMerge w:val="restart"/>
            <w:shd w:val="clear" w:color="auto" w:fill="D6E9C9"/>
            <w:textDirection w:val="btLr"/>
          </w:tcPr>
          <w:p w14:paraId="61615B94" w14:textId="77777777" w:rsidR="00304EF8" w:rsidRPr="005E724F" w:rsidRDefault="00304EF8" w:rsidP="00304EF8">
            <w:pPr>
              <w:ind w:left="113" w:right="113"/>
              <w:rPr>
                <w:rFonts w:ascii="Serifa BT" w:hAnsi="Serifa BT"/>
                <w:b/>
                <w:sz w:val="26"/>
              </w:rPr>
            </w:pPr>
            <w:r w:rsidRPr="005E724F">
              <w:rPr>
                <w:rFonts w:ascii="Serifa BT" w:hAnsi="Serifa BT"/>
                <w:b/>
                <w:sz w:val="26"/>
              </w:rPr>
              <w:t>Division Chair</w:t>
            </w:r>
            <w:r>
              <w:rPr>
                <w:rFonts w:ascii="Serifa BT" w:hAnsi="Serifa BT"/>
                <w:b/>
                <w:sz w:val="26"/>
              </w:rPr>
              <w:t xml:space="preserve"> and Dean of Instruction</w:t>
            </w:r>
          </w:p>
        </w:tc>
        <w:tc>
          <w:tcPr>
            <w:tcW w:w="2940" w:type="dxa"/>
            <w:vMerge w:val="restart"/>
            <w:shd w:val="clear" w:color="auto" w:fill="D6E9C9"/>
            <w:vAlign w:val="center"/>
          </w:tcPr>
          <w:p w14:paraId="6F032E6E" w14:textId="77777777" w:rsidR="00304EF8" w:rsidRDefault="00304EF8" w:rsidP="00304EF8">
            <w:pPr>
              <w:rPr>
                <w:rFonts w:ascii="Serifa BT" w:hAnsi="Serifa BT"/>
                <w:sz w:val="18"/>
                <w:szCs w:val="18"/>
              </w:rPr>
            </w:pPr>
            <w:r>
              <w:rPr>
                <w:rFonts w:ascii="Serifa BT" w:hAnsi="Serifa BT"/>
                <w:b/>
              </w:rPr>
              <w:t>Division Chair</w:t>
            </w:r>
            <w:r>
              <w:rPr>
                <w:rFonts w:ascii="Serifa BT" w:hAnsi="Serifa BT"/>
                <w:sz w:val="18"/>
                <w:szCs w:val="18"/>
              </w:rPr>
              <w:t xml:space="preserve"> </w:t>
            </w:r>
          </w:p>
          <w:p w14:paraId="681920DA" w14:textId="77777777" w:rsidR="00304EF8" w:rsidRDefault="00304EF8" w:rsidP="00304EF8">
            <w:pPr>
              <w:rPr>
                <w:rFonts w:ascii="Serifa BT" w:hAnsi="Serifa BT"/>
                <w:sz w:val="18"/>
                <w:szCs w:val="18"/>
              </w:rPr>
            </w:pPr>
            <w:r>
              <w:rPr>
                <w:rFonts w:ascii="Serifa BT" w:hAnsi="Serifa BT"/>
                <w:sz w:val="18"/>
                <w:szCs w:val="18"/>
              </w:rPr>
              <w:t>(Printed Name)</w:t>
            </w:r>
          </w:p>
          <w:p w14:paraId="270E44CE" w14:textId="77777777" w:rsidR="00304EF8" w:rsidRDefault="00304EF8" w:rsidP="00304EF8">
            <w:pPr>
              <w:rPr>
                <w:rFonts w:ascii="Serifa BT" w:hAnsi="Serifa BT"/>
                <w:sz w:val="18"/>
                <w:szCs w:val="18"/>
              </w:rPr>
            </w:pPr>
          </w:p>
          <w:p w14:paraId="6972651B" w14:textId="77777777" w:rsidR="00304EF8" w:rsidRPr="006130B8" w:rsidRDefault="00304EF8" w:rsidP="00304EF8">
            <w:pPr>
              <w:rPr>
                <w:rFonts w:ascii="Serifa BT" w:hAnsi="Serifa BT"/>
                <w:b/>
              </w:rPr>
            </w:pPr>
          </w:p>
        </w:tc>
        <w:tc>
          <w:tcPr>
            <w:tcW w:w="4368" w:type="dxa"/>
            <w:gridSpan w:val="3"/>
            <w:shd w:val="clear" w:color="auto" w:fill="D6E9C9"/>
            <w:vAlign w:val="center"/>
          </w:tcPr>
          <w:p w14:paraId="649DA794" w14:textId="77777777" w:rsidR="00304EF8" w:rsidRDefault="00304EF8" w:rsidP="00304EF8">
            <w:pPr>
              <w:rPr>
                <w:rFonts w:ascii="Serifa BT" w:hAnsi="Serifa BT"/>
              </w:rPr>
            </w:pPr>
          </w:p>
        </w:tc>
        <w:tc>
          <w:tcPr>
            <w:tcW w:w="2652" w:type="dxa"/>
            <w:gridSpan w:val="2"/>
            <w:shd w:val="clear" w:color="auto" w:fill="D6E9C9"/>
            <w:vAlign w:val="center"/>
          </w:tcPr>
          <w:p w14:paraId="0F32D2C1" w14:textId="77777777" w:rsidR="00304EF8" w:rsidRDefault="00304EF8" w:rsidP="00304EF8">
            <w:pPr>
              <w:rPr>
                <w:rFonts w:ascii="Serifa BT" w:hAnsi="Serifa BT"/>
              </w:rPr>
            </w:pPr>
          </w:p>
        </w:tc>
      </w:tr>
      <w:tr w:rsidR="00304EF8" w14:paraId="69316BA4" w14:textId="77777777">
        <w:trPr>
          <w:trHeight w:val="737"/>
        </w:trPr>
        <w:tc>
          <w:tcPr>
            <w:tcW w:w="839" w:type="dxa"/>
            <w:vMerge/>
            <w:shd w:val="clear" w:color="auto" w:fill="D6E9C9"/>
          </w:tcPr>
          <w:p w14:paraId="4723AAAB" w14:textId="77777777" w:rsidR="00304EF8" w:rsidRDefault="00304EF8" w:rsidP="00304EF8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vMerge/>
            <w:shd w:val="clear" w:color="auto" w:fill="D6E9C9"/>
          </w:tcPr>
          <w:p w14:paraId="3E57379D" w14:textId="77777777" w:rsidR="00304EF8" w:rsidRPr="00C50730" w:rsidRDefault="00304EF8" w:rsidP="00304EF8">
            <w:pPr>
              <w:rPr>
                <w:rFonts w:ascii="Serifa BT" w:hAnsi="Serifa BT"/>
                <w:sz w:val="18"/>
                <w:szCs w:val="18"/>
              </w:rPr>
            </w:pPr>
          </w:p>
        </w:tc>
        <w:tc>
          <w:tcPr>
            <w:tcW w:w="7020" w:type="dxa"/>
            <w:gridSpan w:val="5"/>
            <w:shd w:val="clear" w:color="auto" w:fill="D6E9C9"/>
            <w:vAlign w:val="bottom"/>
          </w:tcPr>
          <w:p w14:paraId="32FD658B" w14:textId="77777777" w:rsidR="00304EF8" w:rsidRDefault="00304EF8" w:rsidP="00304EF8">
            <w:pPr>
              <w:rPr>
                <w:rFonts w:ascii="Serifa BT" w:hAnsi="Serifa BT"/>
                <w:sz w:val="20"/>
                <w:szCs w:val="20"/>
              </w:rPr>
            </w:pPr>
            <w:r w:rsidRPr="00363B9F">
              <w:rPr>
                <w:rFonts w:ascii="Serifa BT" w:hAnsi="Serifa BT"/>
                <w:sz w:val="40"/>
              </w:rPr>
              <w:sym w:font="Wingdings 2" w:char="F02A"/>
            </w:r>
            <w:proofErr w:type="gramStart"/>
            <w:r w:rsidRPr="00C50730">
              <w:rPr>
                <w:rFonts w:ascii="Serifa BT" w:hAnsi="Serifa BT"/>
                <w:sz w:val="20"/>
                <w:szCs w:val="20"/>
              </w:rPr>
              <w:t>Approved  or</w:t>
            </w:r>
            <w:proofErr w:type="gramEnd"/>
            <w:r w:rsidRPr="00C50730">
              <w:rPr>
                <w:rFonts w:ascii="Serifa BT" w:hAnsi="Serifa BT"/>
                <w:sz w:val="20"/>
                <w:szCs w:val="20"/>
              </w:rPr>
              <w:t xml:space="preserve"> </w:t>
            </w:r>
            <w:r w:rsidRPr="00363B9F">
              <w:rPr>
                <w:rFonts w:ascii="Serifa BT" w:hAnsi="Serifa BT"/>
                <w:sz w:val="40"/>
              </w:rPr>
              <w:sym w:font="Wingdings 2" w:char="F02A"/>
            </w:r>
            <w:r w:rsidRPr="00C50730">
              <w:rPr>
                <w:rFonts w:ascii="Serifa BT" w:hAnsi="Serifa BT"/>
                <w:sz w:val="20"/>
                <w:szCs w:val="20"/>
              </w:rPr>
              <w:t>Disapproved-Reason:</w:t>
            </w:r>
          </w:p>
          <w:p w14:paraId="3E2D415D" w14:textId="77777777" w:rsidR="00304EF8" w:rsidRDefault="00304EF8" w:rsidP="00304EF8">
            <w:pPr>
              <w:rPr>
                <w:rFonts w:ascii="Serifa BT" w:hAnsi="Serifa BT"/>
              </w:rPr>
            </w:pPr>
          </w:p>
        </w:tc>
      </w:tr>
      <w:tr w:rsidR="00304EF8" w14:paraId="3C909B13" w14:textId="77777777">
        <w:trPr>
          <w:trHeight w:val="728"/>
        </w:trPr>
        <w:tc>
          <w:tcPr>
            <w:tcW w:w="839" w:type="dxa"/>
            <w:vMerge/>
            <w:shd w:val="clear" w:color="auto" w:fill="D6E9C9"/>
          </w:tcPr>
          <w:p w14:paraId="27FB7122" w14:textId="77777777" w:rsidR="00304EF8" w:rsidRDefault="00304EF8" w:rsidP="00304EF8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vMerge w:val="restart"/>
            <w:shd w:val="clear" w:color="auto" w:fill="D6E9C9"/>
            <w:vAlign w:val="center"/>
          </w:tcPr>
          <w:p w14:paraId="742FF72C" w14:textId="77777777" w:rsidR="00304EF8" w:rsidRDefault="00304EF8" w:rsidP="00304EF8">
            <w:pPr>
              <w:rPr>
                <w:rFonts w:ascii="Serifa BT" w:hAnsi="Serifa BT"/>
                <w:b/>
              </w:rPr>
            </w:pPr>
            <w:r w:rsidRPr="006130B8">
              <w:rPr>
                <w:rFonts w:ascii="Serifa BT" w:hAnsi="Serifa BT"/>
                <w:b/>
              </w:rPr>
              <w:t>Dean of Instruction</w:t>
            </w:r>
          </w:p>
          <w:p w14:paraId="6F2A3A4F" w14:textId="77777777" w:rsidR="00304EF8" w:rsidRDefault="00304EF8" w:rsidP="00304EF8">
            <w:pPr>
              <w:rPr>
                <w:rFonts w:ascii="Serifa BT" w:hAnsi="Serifa BT"/>
                <w:sz w:val="18"/>
                <w:szCs w:val="18"/>
              </w:rPr>
            </w:pPr>
            <w:r>
              <w:rPr>
                <w:rFonts w:ascii="Serifa BT" w:hAnsi="Serifa BT"/>
                <w:sz w:val="18"/>
                <w:szCs w:val="18"/>
              </w:rPr>
              <w:t>(Printed Name)</w:t>
            </w:r>
          </w:p>
          <w:p w14:paraId="420BD51F" w14:textId="77777777" w:rsidR="00304EF8" w:rsidRDefault="00304EF8" w:rsidP="00304EF8">
            <w:pPr>
              <w:rPr>
                <w:rFonts w:ascii="Serifa BT" w:hAnsi="Serifa BT"/>
                <w:sz w:val="18"/>
                <w:szCs w:val="18"/>
              </w:rPr>
            </w:pPr>
          </w:p>
          <w:p w14:paraId="5AFBD9CE" w14:textId="77777777" w:rsidR="00304EF8" w:rsidRPr="006130B8" w:rsidRDefault="00304EF8" w:rsidP="00304EF8">
            <w:pPr>
              <w:rPr>
                <w:rFonts w:ascii="Serifa BT" w:hAnsi="Serifa BT"/>
                <w:b/>
              </w:rPr>
            </w:pPr>
          </w:p>
        </w:tc>
        <w:tc>
          <w:tcPr>
            <w:tcW w:w="4368" w:type="dxa"/>
            <w:gridSpan w:val="3"/>
            <w:shd w:val="clear" w:color="auto" w:fill="D6E9C9"/>
            <w:vAlign w:val="bottom"/>
          </w:tcPr>
          <w:p w14:paraId="0ADFA1FC" w14:textId="77777777" w:rsidR="00304EF8" w:rsidRPr="00C50730" w:rsidRDefault="00304EF8" w:rsidP="00304EF8">
            <w:pPr>
              <w:rPr>
                <w:rFonts w:ascii="Serifa BT" w:hAnsi="Serifa BT"/>
                <w:sz w:val="20"/>
                <w:szCs w:val="20"/>
              </w:rPr>
            </w:pPr>
          </w:p>
        </w:tc>
        <w:tc>
          <w:tcPr>
            <w:tcW w:w="2652" w:type="dxa"/>
            <w:gridSpan w:val="2"/>
            <w:shd w:val="clear" w:color="auto" w:fill="D6E9C9"/>
            <w:vAlign w:val="bottom"/>
          </w:tcPr>
          <w:p w14:paraId="4055F479" w14:textId="77777777" w:rsidR="00304EF8" w:rsidRPr="00C50730" w:rsidRDefault="00304EF8" w:rsidP="00304EF8">
            <w:pPr>
              <w:rPr>
                <w:rFonts w:ascii="Serifa BT" w:hAnsi="Serifa BT"/>
                <w:sz w:val="20"/>
                <w:szCs w:val="20"/>
              </w:rPr>
            </w:pPr>
          </w:p>
        </w:tc>
      </w:tr>
      <w:tr w:rsidR="00304EF8" w14:paraId="3C173DC2" w14:textId="77777777">
        <w:trPr>
          <w:trHeight w:val="602"/>
        </w:trPr>
        <w:tc>
          <w:tcPr>
            <w:tcW w:w="839" w:type="dxa"/>
            <w:vMerge/>
            <w:shd w:val="clear" w:color="auto" w:fill="D6E9C9"/>
          </w:tcPr>
          <w:p w14:paraId="129A0EEF" w14:textId="77777777" w:rsidR="00304EF8" w:rsidRDefault="00304EF8" w:rsidP="00304EF8">
            <w:pPr>
              <w:rPr>
                <w:rFonts w:ascii="Serifa BT" w:hAnsi="Serifa BT"/>
              </w:rPr>
            </w:pPr>
          </w:p>
        </w:tc>
        <w:tc>
          <w:tcPr>
            <w:tcW w:w="2940" w:type="dxa"/>
            <w:vMerge/>
            <w:shd w:val="clear" w:color="auto" w:fill="D6E9C9"/>
            <w:vAlign w:val="center"/>
          </w:tcPr>
          <w:p w14:paraId="3B3B90EF" w14:textId="77777777" w:rsidR="00304EF8" w:rsidRPr="006130B8" w:rsidRDefault="00304EF8" w:rsidP="00304EF8">
            <w:pPr>
              <w:rPr>
                <w:rFonts w:ascii="Serifa BT" w:hAnsi="Serifa BT"/>
                <w:b/>
              </w:rPr>
            </w:pPr>
          </w:p>
        </w:tc>
        <w:tc>
          <w:tcPr>
            <w:tcW w:w="7020" w:type="dxa"/>
            <w:gridSpan w:val="5"/>
            <w:shd w:val="clear" w:color="auto" w:fill="D6E9C9"/>
            <w:vAlign w:val="bottom"/>
          </w:tcPr>
          <w:p w14:paraId="7733FDCF" w14:textId="77777777" w:rsidR="00304EF8" w:rsidRDefault="00304EF8" w:rsidP="00304EF8">
            <w:pPr>
              <w:rPr>
                <w:rFonts w:ascii="Serifa BT" w:hAnsi="Serifa BT"/>
                <w:sz w:val="20"/>
                <w:szCs w:val="20"/>
              </w:rPr>
            </w:pPr>
            <w:r w:rsidRPr="00363B9F">
              <w:rPr>
                <w:rFonts w:ascii="Serifa BT" w:hAnsi="Serifa BT"/>
                <w:sz w:val="40"/>
              </w:rPr>
              <w:sym w:font="Wingdings 2" w:char="F02A"/>
            </w:r>
            <w:proofErr w:type="gramStart"/>
            <w:r w:rsidRPr="00C50730">
              <w:rPr>
                <w:rFonts w:ascii="Serifa BT" w:hAnsi="Serifa BT"/>
                <w:sz w:val="20"/>
                <w:szCs w:val="20"/>
              </w:rPr>
              <w:t>Approved  or</w:t>
            </w:r>
            <w:proofErr w:type="gramEnd"/>
            <w:r w:rsidRPr="00C50730">
              <w:rPr>
                <w:rFonts w:ascii="Serifa BT" w:hAnsi="Serifa BT"/>
                <w:sz w:val="20"/>
                <w:szCs w:val="20"/>
              </w:rPr>
              <w:t xml:space="preserve"> </w:t>
            </w:r>
            <w:r w:rsidRPr="00363B9F">
              <w:rPr>
                <w:rFonts w:ascii="Serifa BT" w:hAnsi="Serifa BT"/>
                <w:sz w:val="40"/>
              </w:rPr>
              <w:sym w:font="Wingdings 2" w:char="F02A"/>
            </w:r>
            <w:r w:rsidRPr="00C50730">
              <w:rPr>
                <w:rFonts w:ascii="Serifa BT" w:hAnsi="Serifa BT"/>
                <w:sz w:val="20"/>
                <w:szCs w:val="20"/>
              </w:rPr>
              <w:t>Disapproved-Reason:</w:t>
            </w:r>
          </w:p>
          <w:p w14:paraId="209CD800" w14:textId="77777777" w:rsidR="00304EF8" w:rsidRDefault="00304EF8" w:rsidP="00304EF8">
            <w:pPr>
              <w:rPr>
                <w:rFonts w:ascii="Serifa BT" w:hAnsi="Serifa BT"/>
              </w:rPr>
            </w:pPr>
          </w:p>
        </w:tc>
      </w:tr>
    </w:tbl>
    <w:p w14:paraId="62A9196F" w14:textId="77777777" w:rsidR="00640079" w:rsidRPr="00640079" w:rsidRDefault="00304EF8" w:rsidP="006130B8">
      <w:pPr>
        <w:jc w:val="center"/>
        <w:rPr>
          <w:rFonts w:ascii="Serifa BT" w:hAnsi="Serifa BT"/>
          <w:b/>
          <w:i/>
          <w:color w:val="FF0000"/>
          <w:sz w:val="20"/>
        </w:rPr>
      </w:pPr>
      <w:r>
        <w:rPr>
          <w:rFonts w:ascii="Serifa BT" w:hAnsi="Serifa BT"/>
          <w:b/>
          <w:i/>
          <w:color w:val="FF0000"/>
          <w:sz w:val="20"/>
        </w:rPr>
        <w:t>Return to Academic Affairs O</w:t>
      </w:r>
      <w:r w:rsidR="00640079" w:rsidRPr="00640079">
        <w:rPr>
          <w:rFonts w:ascii="Serifa BT" w:hAnsi="Serifa BT"/>
          <w:b/>
          <w:i/>
          <w:color w:val="FF0000"/>
          <w:sz w:val="20"/>
        </w:rPr>
        <w:t>ffice within one week after the absence or class dismissal.</w:t>
      </w:r>
    </w:p>
    <w:p w14:paraId="0C41AEFD" w14:textId="77777777" w:rsidR="001A4836" w:rsidRPr="006130B8" w:rsidRDefault="00304EF8" w:rsidP="006130B8">
      <w:pPr>
        <w:jc w:val="center"/>
        <w:rPr>
          <w:rFonts w:ascii="Serifa BT" w:hAnsi="Serifa BT"/>
          <w:i/>
          <w:color w:val="FF0000"/>
          <w:sz w:val="6"/>
          <w:szCs w:val="6"/>
        </w:rPr>
      </w:pPr>
      <w:r>
        <w:rPr>
          <w:rFonts w:ascii="Serifa BT" w:hAnsi="Serifa BT"/>
          <w:i/>
          <w:color w:val="FF0000"/>
          <w:sz w:val="18"/>
        </w:rPr>
        <w:t>Completed forms to be filed in instructor file under Correspondence t</w:t>
      </w:r>
      <w:r w:rsidR="001A4836" w:rsidRPr="00306BF9">
        <w:rPr>
          <w:rFonts w:ascii="Serifa BT" w:hAnsi="Serifa BT"/>
          <w:i/>
          <w:color w:val="FF0000"/>
          <w:sz w:val="18"/>
        </w:rPr>
        <w:t>ab.</w:t>
      </w:r>
    </w:p>
    <w:sectPr w:rsidR="001A4836" w:rsidRPr="006130B8" w:rsidSect="00D85AE9">
      <w:footerReference w:type="default" r:id="rId9"/>
      <w:pgSz w:w="12240" w:h="15840"/>
      <w:pgMar w:top="360" w:right="720" w:bottom="450" w:left="72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47D0A" w14:textId="77777777" w:rsidR="00CB706F" w:rsidRDefault="00CB706F" w:rsidP="00D245F9">
      <w:pPr>
        <w:spacing w:after="0" w:line="240" w:lineRule="auto"/>
      </w:pPr>
      <w:r>
        <w:separator/>
      </w:r>
    </w:p>
  </w:endnote>
  <w:endnote w:type="continuationSeparator" w:id="0">
    <w:p w14:paraId="524C24FB" w14:textId="77777777" w:rsidR="00CB706F" w:rsidRDefault="00CB706F" w:rsidP="00D2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erifa BT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185A" w14:textId="77777777" w:rsidR="00D245F9" w:rsidRPr="00C50730" w:rsidRDefault="00903FE8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\\</w:t>
    </w:r>
    <w:proofErr w:type="spellStart"/>
    <w:r>
      <w:rPr>
        <w:i/>
        <w:sz w:val="16"/>
        <w:szCs w:val="16"/>
      </w:rPr>
      <w:t>adi</w:t>
    </w:r>
    <w:proofErr w:type="spellEnd"/>
    <w:r>
      <w:rPr>
        <w:i/>
        <w:sz w:val="16"/>
        <w:szCs w:val="16"/>
      </w:rPr>
      <w:t>$\2Academic Office\2General Forms</w:t>
    </w:r>
    <w:r>
      <w:rPr>
        <w:i/>
        <w:sz w:val="16"/>
        <w:szCs w:val="16"/>
      </w:rPr>
      <w:tab/>
    </w:r>
    <w:r w:rsidR="00C50730" w:rsidRPr="00C50730">
      <w:rPr>
        <w:i/>
        <w:sz w:val="16"/>
        <w:szCs w:val="16"/>
      </w:rPr>
      <w:t xml:space="preserve">                       </w:t>
    </w:r>
    <w:r w:rsidR="00C50730">
      <w:rPr>
        <w:i/>
        <w:sz w:val="16"/>
        <w:szCs w:val="16"/>
      </w:rPr>
      <w:t xml:space="preserve">                                                                                     </w:t>
    </w:r>
    <w:r w:rsidR="00C50730" w:rsidRPr="00C50730">
      <w:rPr>
        <w:i/>
        <w:sz w:val="16"/>
        <w:szCs w:val="16"/>
      </w:rPr>
      <w:t xml:space="preserve">                     </w:t>
    </w:r>
    <w:r w:rsidR="00C775D8">
      <w:rPr>
        <w:i/>
        <w:sz w:val="16"/>
        <w:szCs w:val="16"/>
      </w:rPr>
      <w:t xml:space="preserve">                      </w:t>
    </w:r>
    <w:r>
      <w:rPr>
        <w:i/>
        <w:sz w:val="16"/>
        <w:szCs w:val="16"/>
      </w:rPr>
      <w:t xml:space="preserve">                           Updated: 1/5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C529F" w14:textId="77777777" w:rsidR="00CB706F" w:rsidRDefault="00CB706F" w:rsidP="00D245F9">
      <w:pPr>
        <w:spacing w:after="0" w:line="240" w:lineRule="auto"/>
      </w:pPr>
      <w:r>
        <w:separator/>
      </w:r>
    </w:p>
  </w:footnote>
  <w:footnote w:type="continuationSeparator" w:id="0">
    <w:p w14:paraId="0DE960C4" w14:textId="77777777" w:rsidR="00CB706F" w:rsidRDefault="00CB706F" w:rsidP="00D245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8D"/>
    <w:rsid w:val="00010ADF"/>
    <w:rsid w:val="001A4836"/>
    <w:rsid w:val="001B78FF"/>
    <w:rsid w:val="001E6E20"/>
    <w:rsid w:val="001F76E9"/>
    <w:rsid w:val="00273243"/>
    <w:rsid w:val="0028514D"/>
    <w:rsid w:val="00285C96"/>
    <w:rsid w:val="002B343C"/>
    <w:rsid w:val="002C1BA7"/>
    <w:rsid w:val="00304EF8"/>
    <w:rsid w:val="00306BF9"/>
    <w:rsid w:val="003327F0"/>
    <w:rsid w:val="00363B9F"/>
    <w:rsid w:val="00373E26"/>
    <w:rsid w:val="00446438"/>
    <w:rsid w:val="0047356A"/>
    <w:rsid w:val="004A747A"/>
    <w:rsid w:val="004C618D"/>
    <w:rsid w:val="004E323B"/>
    <w:rsid w:val="005639AF"/>
    <w:rsid w:val="0056706F"/>
    <w:rsid w:val="00597974"/>
    <w:rsid w:val="005E724F"/>
    <w:rsid w:val="00600D13"/>
    <w:rsid w:val="00606EAD"/>
    <w:rsid w:val="006130B8"/>
    <w:rsid w:val="00640079"/>
    <w:rsid w:val="006530FB"/>
    <w:rsid w:val="006A5CC0"/>
    <w:rsid w:val="006C4337"/>
    <w:rsid w:val="006E2AA4"/>
    <w:rsid w:val="006F7C91"/>
    <w:rsid w:val="00726251"/>
    <w:rsid w:val="00797207"/>
    <w:rsid w:val="007B0BBE"/>
    <w:rsid w:val="008033F9"/>
    <w:rsid w:val="008434EB"/>
    <w:rsid w:val="008867C9"/>
    <w:rsid w:val="008F6AEF"/>
    <w:rsid w:val="00903FE8"/>
    <w:rsid w:val="009E2F94"/>
    <w:rsid w:val="00A32966"/>
    <w:rsid w:val="00A52D09"/>
    <w:rsid w:val="00A83064"/>
    <w:rsid w:val="00AA17C9"/>
    <w:rsid w:val="00B1342D"/>
    <w:rsid w:val="00B83016"/>
    <w:rsid w:val="00B96C91"/>
    <w:rsid w:val="00BA4EE6"/>
    <w:rsid w:val="00BB0ADE"/>
    <w:rsid w:val="00C3057D"/>
    <w:rsid w:val="00C3289E"/>
    <w:rsid w:val="00C50730"/>
    <w:rsid w:val="00C61D7D"/>
    <w:rsid w:val="00C775D8"/>
    <w:rsid w:val="00C85034"/>
    <w:rsid w:val="00CB3D22"/>
    <w:rsid w:val="00CB706F"/>
    <w:rsid w:val="00CD53CC"/>
    <w:rsid w:val="00D245F9"/>
    <w:rsid w:val="00D85AE9"/>
    <w:rsid w:val="00DE408B"/>
    <w:rsid w:val="00DF7586"/>
    <w:rsid w:val="00E758F0"/>
    <w:rsid w:val="00E871FE"/>
    <w:rsid w:val="00EE39FE"/>
    <w:rsid w:val="00EF7DD7"/>
    <w:rsid w:val="00F3155F"/>
    <w:rsid w:val="00F84ED6"/>
    <w:rsid w:val="00FB5F15"/>
    <w:rsid w:val="00FD1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1268F"/>
  <w15:docId w15:val="{F8FC6B09-5BCA-F944-839D-B2105745F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0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24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5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F9"/>
  </w:style>
  <w:style w:type="paragraph" w:styleId="Footer">
    <w:name w:val="footer"/>
    <w:basedOn w:val="Normal"/>
    <w:link w:val="FooterChar"/>
    <w:uiPriority w:val="99"/>
    <w:unhideWhenUsed/>
    <w:rsid w:val="00D24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F9"/>
  </w:style>
  <w:style w:type="character" w:styleId="PlaceholderText">
    <w:name w:val="Placeholder Text"/>
    <w:basedOn w:val="DefaultParagraphFont"/>
    <w:uiPriority w:val="99"/>
    <w:semiHidden/>
    <w:rsid w:val="00D245F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5073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r.search.yahoo.com/_ylt=AwrTcYJvQzxT5W4Asf2jzbkF;_ylu=X3oDMTBpcGszamw0BHNlYwNmcC1pbWcEc2xrA2ltZw--/RV=2/RE=1396487151/RO=11/RU=http:/www.unm.edu/~wrtgsw/RK=0/RS=hAh8ezp.X8Tc5ucrR4TeqngAM5Y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25A68-3FC5-E643-8D78-F51534F8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-Valencia Campus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Anaya</dc:creator>
  <cp:keywords/>
  <dc:description/>
  <cp:lastModifiedBy>Alexa Wheeler</cp:lastModifiedBy>
  <cp:revision>2</cp:revision>
  <cp:lastPrinted>2015-01-16T20:05:00Z</cp:lastPrinted>
  <dcterms:created xsi:type="dcterms:W3CDTF">2019-09-12T22:36:00Z</dcterms:created>
  <dcterms:modified xsi:type="dcterms:W3CDTF">2019-09-12T22:36:00Z</dcterms:modified>
</cp:coreProperties>
</file>